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72"/>
        <w:gridCol w:w="7"/>
        <w:gridCol w:w="2279"/>
        <w:gridCol w:w="519"/>
        <w:gridCol w:w="345"/>
        <w:gridCol w:w="777"/>
        <w:gridCol w:w="681"/>
        <w:gridCol w:w="790"/>
        <w:gridCol w:w="150"/>
        <w:gridCol w:w="476"/>
        <w:gridCol w:w="1231"/>
        <w:gridCol w:w="1563"/>
      </w:tblGrid>
      <w:tr w:rsidR="007045D2" w:rsidRPr="00B92C87" w14:paraId="3A8230B2" w14:textId="77777777" w:rsidTr="002E42BD">
        <w:tc>
          <w:tcPr>
            <w:tcW w:w="1392" w:type="dxa"/>
            <w:gridSpan w:val="2"/>
            <w:vAlign w:val="bottom"/>
          </w:tcPr>
          <w:p w14:paraId="2DEC6CE8" w14:textId="77777777" w:rsidR="007045D2" w:rsidRPr="00B92C87" w:rsidRDefault="007045D2" w:rsidP="002E42B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11"/>
            <w:tcBorders>
              <w:left w:val="nil"/>
            </w:tcBorders>
            <w:vAlign w:val="bottom"/>
          </w:tcPr>
          <w:p w14:paraId="621AD59F" w14:textId="20367D35" w:rsidR="007045D2" w:rsidRPr="00A10F57" w:rsidRDefault="007045D2" w:rsidP="002E42BD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644825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045D2" w:rsidRPr="0021046E" w14:paraId="33B060DE" w14:textId="77777777" w:rsidTr="002E42BD">
        <w:tc>
          <w:tcPr>
            <w:tcW w:w="4542" w:type="dxa"/>
            <w:gridSpan w:val="6"/>
            <w:tcBorders>
              <w:bottom w:val="single" w:sz="4" w:space="0" w:color="auto"/>
            </w:tcBorders>
          </w:tcPr>
          <w:p w14:paraId="2F92E0C6" w14:textId="77777777" w:rsidR="007045D2" w:rsidRPr="0021046E" w:rsidRDefault="007045D2" w:rsidP="002E42BD">
            <w:pPr>
              <w:rPr>
                <w:sz w:val="10"/>
              </w:rPr>
            </w:pPr>
          </w:p>
        </w:tc>
        <w:tc>
          <w:tcPr>
            <w:tcW w:w="5668" w:type="dxa"/>
            <w:gridSpan w:val="7"/>
          </w:tcPr>
          <w:p w14:paraId="30C5EA0A" w14:textId="77777777" w:rsidR="007045D2" w:rsidRPr="00A10F57" w:rsidRDefault="007045D2" w:rsidP="002E42BD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045D2" w:rsidRPr="00B92C87" w14:paraId="7CCE5149" w14:textId="7777777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F952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EE97C02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1B91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3E0D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045D2" w:rsidRPr="00B92C87" w14:paraId="4F62031C" w14:textId="7777777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5230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D8AA7DF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E4D7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C2E1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7E14F087" w14:textId="77777777" w:rsidTr="002E42BD">
        <w:trPr>
          <w:trHeight w:hRule="exact" w:val="454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E1E2D0C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6B32A6E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26FAE95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893DD5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D498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AF40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577DBBEB" w14:textId="7777777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79C9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AB8C88B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62FF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D0E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045D2" w:rsidRPr="00B92C87" w14:paraId="05CEF478" w14:textId="7777777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0D8D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9D79245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35CF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30BF" w14:textId="77777777" w:rsidR="007045D2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733F32C7" w14:textId="77777777" w:rsidTr="002E42BD">
        <w:trPr>
          <w:trHeight w:hRule="exact" w:val="454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5457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9018903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1838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4981E45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15B5" w14:textId="77777777" w:rsidR="007045D2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9605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01CBC26F" w14:textId="77777777" w:rsidTr="002E42BD">
        <w:trPr>
          <w:trHeight w:val="510"/>
        </w:trPr>
        <w:tc>
          <w:tcPr>
            <w:tcW w:w="4542" w:type="dxa"/>
            <w:gridSpan w:val="6"/>
            <w:tcBorders>
              <w:top w:val="single" w:sz="4" w:space="0" w:color="auto"/>
            </w:tcBorders>
          </w:tcPr>
          <w:p w14:paraId="5A8BEAE3" w14:textId="77777777" w:rsidR="007045D2" w:rsidRPr="000C3E15" w:rsidRDefault="007045D2" w:rsidP="002E42BD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BEE433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5B48" w14:textId="77777777" w:rsidR="007045D2" w:rsidRPr="00B92C87" w:rsidRDefault="007045D2" w:rsidP="002E42BD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045D2" w:rsidRPr="00B92C87" w14:paraId="2CE596B9" w14:textId="77777777" w:rsidTr="002E42BD">
        <w:trPr>
          <w:trHeight w:val="879"/>
        </w:trPr>
        <w:tc>
          <w:tcPr>
            <w:tcW w:w="10210" w:type="dxa"/>
            <w:gridSpan w:val="13"/>
          </w:tcPr>
          <w:p w14:paraId="00EED7AC" w14:textId="77777777" w:rsidR="007045D2" w:rsidRPr="00397F8E" w:rsidRDefault="007045D2" w:rsidP="002E42BD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29D6637" wp14:editId="2B6735B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65D48F91" w14:textId="77777777" w:rsidR="007045D2" w:rsidRDefault="007045D2" w:rsidP="002E42BD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26949359" w14:textId="77777777" w:rsidR="007045D2" w:rsidRPr="00B92C87" w:rsidRDefault="007045D2" w:rsidP="002E42BD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7045D2" w:rsidRPr="007045D2" w14:paraId="2A3DAE52" w14:textId="77777777" w:rsidTr="007045D2">
        <w:trPr>
          <w:trHeight w:val="340"/>
        </w:trPr>
        <w:tc>
          <w:tcPr>
            <w:tcW w:w="8647" w:type="dxa"/>
            <w:gridSpan w:val="12"/>
            <w:vAlign w:val="center"/>
          </w:tcPr>
          <w:p w14:paraId="7ED4056E" w14:textId="77777777" w:rsidR="007045D2" w:rsidRPr="007045D2" w:rsidRDefault="007045D2" w:rsidP="007045D2">
            <w:pPr>
              <w:rPr>
                <w:b/>
                <w:spacing w:val="-2"/>
              </w:rPr>
            </w:pPr>
            <w:r w:rsidRPr="007045D2">
              <w:rPr>
                <w:b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5D2">
              <w:rPr>
                <w:b/>
                <w:spacing w:val="-2"/>
              </w:rPr>
              <w:instrText xml:space="preserve"> FORMCHECKBOX </w:instrText>
            </w:r>
            <w:r w:rsidR="002F7F1B">
              <w:rPr>
                <w:b/>
                <w:spacing w:val="-2"/>
              </w:rPr>
            </w:r>
            <w:r w:rsidR="002F7F1B">
              <w:rPr>
                <w:b/>
                <w:spacing w:val="-2"/>
              </w:rPr>
              <w:fldChar w:fldCharType="separate"/>
            </w:r>
            <w:r w:rsidRPr="007045D2">
              <w:rPr>
                <w:b/>
                <w:spacing w:val="-2"/>
              </w:rPr>
              <w:fldChar w:fldCharType="end"/>
            </w:r>
            <w:r w:rsidRPr="007045D2">
              <w:rPr>
                <w:b/>
                <w:spacing w:val="-2"/>
              </w:rPr>
              <w:t xml:space="preserve"> </w:t>
            </w:r>
            <w:r w:rsidRPr="007045D2">
              <w:rPr>
                <w:b/>
              </w:rPr>
              <w:t>Wniosek o umorzenie postępowania administracyjnego</w:t>
            </w:r>
          </w:p>
        </w:tc>
        <w:tc>
          <w:tcPr>
            <w:tcW w:w="1563" w:type="dxa"/>
            <w:vMerge w:val="restart"/>
            <w:vAlign w:val="center"/>
          </w:tcPr>
          <w:p w14:paraId="26E13F14" w14:textId="77777777" w:rsidR="007045D2" w:rsidRPr="007045D2" w:rsidRDefault="007045D2" w:rsidP="00BA676B">
            <w:pPr>
              <w:tabs>
                <w:tab w:val="left" w:pos="317"/>
              </w:tabs>
              <w:ind w:left="317" w:hanging="317"/>
              <w:jc w:val="center"/>
              <w:rPr>
                <w:b/>
                <w:spacing w:val="-2"/>
              </w:rPr>
            </w:pPr>
            <w:r w:rsidRPr="007045D2">
              <w:rPr>
                <w:b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5D2">
              <w:rPr>
                <w:b/>
                <w:spacing w:val="-2"/>
              </w:rPr>
              <w:instrText xml:space="preserve"> FORMCHECKBOX </w:instrText>
            </w:r>
            <w:r w:rsidR="002F7F1B">
              <w:rPr>
                <w:b/>
                <w:spacing w:val="-2"/>
              </w:rPr>
            </w:r>
            <w:r w:rsidR="002F7F1B">
              <w:rPr>
                <w:b/>
                <w:spacing w:val="-2"/>
              </w:rPr>
              <w:fldChar w:fldCharType="separate"/>
            </w:r>
            <w:r w:rsidRPr="007045D2">
              <w:rPr>
                <w:b/>
                <w:spacing w:val="-2"/>
              </w:rPr>
              <w:fldChar w:fldCharType="end"/>
            </w:r>
            <w:r w:rsidRPr="007045D2">
              <w:rPr>
                <w:b/>
                <w:spacing w:val="-2"/>
              </w:rPr>
              <w:tab/>
            </w:r>
            <w:r w:rsidRPr="007045D2">
              <w:rPr>
                <w:b/>
              </w:rPr>
              <w:t xml:space="preserve">Wycofanie wniosku </w:t>
            </w:r>
            <w:r w:rsidRPr="00E957B1">
              <w:rPr>
                <w:b/>
                <w:u w:val="single"/>
              </w:rPr>
              <w:t>w sprawie</w:t>
            </w:r>
            <w:r w:rsidRPr="007045D2">
              <w:rPr>
                <w:b/>
              </w:rPr>
              <w:t>:</w:t>
            </w:r>
          </w:p>
        </w:tc>
      </w:tr>
      <w:tr w:rsidR="007045D2" w:rsidRPr="00B92C87" w14:paraId="53BE5AD1" w14:textId="77777777" w:rsidTr="007045D2">
        <w:trPr>
          <w:trHeight w:val="340"/>
        </w:trPr>
        <w:tc>
          <w:tcPr>
            <w:tcW w:w="8647" w:type="dxa"/>
            <w:gridSpan w:val="12"/>
            <w:vAlign w:val="center"/>
          </w:tcPr>
          <w:p w14:paraId="1B554147" w14:textId="4F3FB8F1" w:rsidR="007045D2" w:rsidRPr="00BA676B" w:rsidRDefault="007045D2" w:rsidP="00086419">
            <w:pPr>
              <w:jc w:val="both"/>
              <w:rPr>
                <w:b/>
                <w:spacing w:val="-2"/>
              </w:rPr>
            </w:pPr>
            <w:r w:rsidRPr="00BA676B">
              <w:rPr>
                <w:spacing w:val="-2"/>
                <w:sz w:val="17"/>
                <w:szCs w:val="17"/>
              </w:rPr>
              <w:t>Na podstawie art. 105 §2 ustawy z dnia 14 czerwca 1960 r. kodeks postępowania administracyjnego (t.j.: Dz.U. z 20</w:t>
            </w:r>
            <w:r w:rsidR="001668C7">
              <w:rPr>
                <w:spacing w:val="-2"/>
                <w:sz w:val="17"/>
                <w:szCs w:val="17"/>
              </w:rPr>
              <w:t>20</w:t>
            </w:r>
            <w:r w:rsidRPr="00BA676B">
              <w:rPr>
                <w:spacing w:val="-2"/>
                <w:sz w:val="17"/>
                <w:szCs w:val="17"/>
              </w:rPr>
              <w:t xml:space="preserve"> r. poz. 25</w:t>
            </w:r>
            <w:r w:rsidR="001668C7">
              <w:rPr>
                <w:spacing w:val="-2"/>
                <w:sz w:val="17"/>
                <w:szCs w:val="17"/>
              </w:rPr>
              <w:t>6</w:t>
            </w:r>
            <w:r w:rsidRPr="00BA676B">
              <w:rPr>
                <w:spacing w:val="-2"/>
                <w:sz w:val="17"/>
                <w:szCs w:val="17"/>
              </w:rPr>
              <w:t xml:space="preserve"> ze zm.</w:t>
            </w:r>
            <w:r w:rsidR="00BA676B" w:rsidRPr="00BA676B">
              <w:rPr>
                <w:spacing w:val="-2"/>
                <w:sz w:val="17"/>
                <w:szCs w:val="17"/>
              </w:rPr>
              <w:t xml:space="preserve"> – dalej: k.p.a.</w:t>
            </w:r>
            <w:r w:rsidRPr="00BA676B">
              <w:rPr>
                <w:spacing w:val="-2"/>
                <w:sz w:val="17"/>
                <w:szCs w:val="17"/>
              </w:rPr>
              <w:t>) wnoszę o umorzenie postępowania administracyjnego prowadzonego na podstawie ustawy z dnia 27 marca 2003 r. o planowaniu i zagospodarowaniu przestrzennym (t.j.: Dz.U. z 20</w:t>
            </w:r>
            <w:r w:rsidR="001668C7">
              <w:rPr>
                <w:spacing w:val="-2"/>
                <w:sz w:val="17"/>
                <w:szCs w:val="17"/>
              </w:rPr>
              <w:t>20</w:t>
            </w:r>
            <w:r w:rsidRPr="00BA676B">
              <w:rPr>
                <w:spacing w:val="-2"/>
                <w:sz w:val="17"/>
                <w:szCs w:val="17"/>
              </w:rPr>
              <w:t xml:space="preserve"> r. poz. </w:t>
            </w:r>
            <w:r w:rsidR="001668C7">
              <w:rPr>
                <w:spacing w:val="-2"/>
                <w:sz w:val="17"/>
                <w:szCs w:val="17"/>
              </w:rPr>
              <w:t>29</w:t>
            </w:r>
            <w:r w:rsidRPr="00BA676B">
              <w:rPr>
                <w:spacing w:val="-2"/>
                <w:sz w:val="17"/>
                <w:szCs w:val="17"/>
              </w:rPr>
              <w:t xml:space="preserve">3 ze zm.) </w:t>
            </w:r>
            <w:r w:rsidRPr="00BA676B">
              <w:rPr>
                <w:b/>
                <w:spacing w:val="-2"/>
                <w:sz w:val="17"/>
                <w:szCs w:val="17"/>
                <w:u w:val="single"/>
              </w:rPr>
              <w:t>w przedmiocie</w:t>
            </w:r>
            <w:r w:rsidRPr="00BA676B">
              <w:rPr>
                <w:spacing w:val="-2"/>
                <w:sz w:val="17"/>
                <w:szCs w:val="17"/>
              </w:rPr>
              <w:t>:</w:t>
            </w:r>
          </w:p>
        </w:tc>
        <w:tc>
          <w:tcPr>
            <w:tcW w:w="1563" w:type="dxa"/>
            <w:vMerge/>
            <w:vAlign w:val="center"/>
          </w:tcPr>
          <w:p w14:paraId="30B61131" w14:textId="77777777" w:rsidR="007045D2" w:rsidRPr="00DD0CF3" w:rsidRDefault="007045D2" w:rsidP="008E3033">
            <w:pPr>
              <w:jc w:val="center"/>
              <w:rPr>
                <w:b/>
              </w:rPr>
            </w:pPr>
          </w:p>
        </w:tc>
      </w:tr>
      <w:tr w:rsidR="00691E15" w:rsidRPr="00B27AAB" w14:paraId="7A80D736" w14:textId="77777777" w:rsidTr="007045D2">
        <w:trPr>
          <w:trHeight w:val="283"/>
        </w:trPr>
        <w:tc>
          <w:tcPr>
            <w:tcW w:w="10210" w:type="dxa"/>
            <w:gridSpan w:val="13"/>
            <w:vAlign w:val="bottom"/>
          </w:tcPr>
          <w:p w14:paraId="48AEF1D8" w14:textId="77777777" w:rsidR="00691E15" w:rsidRPr="007045D2" w:rsidRDefault="00691E15" w:rsidP="007045D2">
            <w:pPr>
              <w:tabs>
                <w:tab w:val="left" w:pos="318"/>
              </w:tabs>
              <w:ind w:left="318" w:hanging="318"/>
              <w:rPr>
                <w:b/>
                <w:spacing w:val="-4"/>
                <w:sz w:val="19"/>
                <w:szCs w:val="19"/>
              </w:rPr>
            </w:pPr>
            <w:r w:rsidRPr="007045D2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045D2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2F7F1B">
              <w:rPr>
                <w:b/>
                <w:spacing w:val="-4"/>
                <w:sz w:val="19"/>
                <w:szCs w:val="19"/>
              </w:rPr>
            </w:r>
            <w:r w:rsidR="002F7F1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7045D2">
              <w:rPr>
                <w:b/>
                <w:spacing w:val="-4"/>
                <w:sz w:val="19"/>
                <w:szCs w:val="19"/>
              </w:rPr>
              <w:fldChar w:fldCharType="end"/>
            </w:r>
            <w:bookmarkEnd w:id="0"/>
            <w:r w:rsidRPr="007045D2">
              <w:rPr>
                <w:b/>
                <w:spacing w:val="-4"/>
                <w:sz w:val="19"/>
                <w:szCs w:val="19"/>
              </w:rPr>
              <w:tab/>
            </w:r>
            <w:r w:rsidRPr="00E957B1">
              <w:rPr>
                <w:b/>
                <w:spacing w:val="-4"/>
                <w:sz w:val="19"/>
                <w:szCs w:val="19"/>
                <w:u w:val="single"/>
              </w:rPr>
              <w:t xml:space="preserve">wydania </w:t>
            </w:r>
            <w:r w:rsidR="000F67CA" w:rsidRPr="00E957B1">
              <w:rPr>
                <w:b/>
                <w:spacing w:val="-4"/>
                <w:sz w:val="19"/>
                <w:szCs w:val="19"/>
                <w:u w:val="single"/>
              </w:rPr>
              <w:t xml:space="preserve">/ zmiany </w:t>
            </w:r>
            <w:r w:rsidRPr="00E957B1">
              <w:rPr>
                <w:b/>
                <w:spacing w:val="-4"/>
                <w:sz w:val="19"/>
                <w:szCs w:val="19"/>
                <w:u w:val="single"/>
              </w:rPr>
              <w:t>decyzji</w:t>
            </w:r>
            <w:r w:rsidRPr="007045D2">
              <w:rPr>
                <w:b/>
                <w:spacing w:val="-4"/>
                <w:sz w:val="19"/>
                <w:szCs w:val="19"/>
              </w:rPr>
              <w:t xml:space="preserve"> o warun</w:t>
            </w:r>
            <w:r w:rsidR="007045D2" w:rsidRPr="007045D2">
              <w:rPr>
                <w:b/>
                <w:spacing w:val="-4"/>
                <w:sz w:val="19"/>
                <w:szCs w:val="19"/>
              </w:rPr>
              <w:t>kach zabudowy i zagospodarowaniu</w:t>
            </w:r>
            <w:r w:rsidRPr="007045D2">
              <w:rPr>
                <w:b/>
                <w:spacing w:val="-4"/>
                <w:sz w:val="19"/>
                <w:szCs w:val="19"/>
              </w:rPr>
              <w:t xml:space="preserve"> terenu</w:t>
            </w:r>
            <w:r w:rsidR="00AB739A" w:rsidRPr="007045D2">
              <w:rPr>
                <w:b/>
                <w:spacing w:val="-4"/>
                <w:sz w:val="19"/>
                <w:szCs w:val="19"/>
              </w:rPr>
              <w:t xml:space="preserve"> / ustalenia lokalizacji inwestycji celu publicznego</w:t>
            </w:r>
          </w:p>
        </w:tc>
      </w:tr>
      <w:tr w:rsidR="00AB739A" w:rsidRPr="00324138" w14:paraId="4B48A6D8" w14:textId="77777777" w:rsidTr="00324138">
        <w:tc>
          <w:tcPr>
            <w:tcW w:w="10210" w:type="dxa"/>
            <w:gridSpan w:val="13"/>
            <w:vAlign w:val="bottom"/>
          </w:tcPr>
          <w:p w14:paraId="3BCD3A76" w14:textId="77777777" w:rsidR="00AB739A" w:rsidRPr="00324138" w:rsidRDefault="00AB739A" w:rsidP="00324138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dla zmiany zagospodarowania terenu polegającej na:</w:t>
            </w:r>
          </w:p>
        </w:tc>
      </w:tr>
      <w:tr w:rsidR="00AB739A" w:rsidRPr="00B92C87" w14:paraId="1CEF69FC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D358E7A" w14:textId="77777777" w:rsidR="00AB739A" w:rsidRPr="00366146" w:rsidRDefault="00AB739A" w:rsidP="00AB739A">
            <w:pPr>
              <w:rPr>
                <w:b/>
                <w:sz w:val="20"/>
              </w:rPr>
            </w:pPr>
            <w:bookmarkStart w:id="1" w:name="Tekst2"/>
          </w:p>
        </w:tc>
        <w:bookmarkEnd w:id="1"/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846" w14:textId="77777777" w:rsidR="00AB739A" w:rsidRPr="00366146" w:rsidRDefault="00AB739A" w:rsidP="00AB739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AB739A" w:rsidRPr="00324138" w14:paraId="02C7CCF3" w14:textId="77777777" w:rsidTr="007045D2">
        <w:trPr>
          <w:trHeight w:val="113"/>
        </w:trPr>
        <w:tc>
          <w:tcPr>
            <w:tcW w:w="5319" w:type="dxa"/>
            <w:gridSpan w:val="7"/>
            <w:vAlign w:val="bottom"/>
          </w:tcPr>
          <w:p w14:paraId="27C1B93F" w14:textId="77777777" w:rsidR="00AB739A" w:rsidRPr="00324138" w:rsidRDefault="00AB739A" w:rsidP="00324138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na terenie działki / działek nr:</w:t>
            </w:r>
          </w:p>
        </w:tc>
        <w:tc>
          <w:tcPr>
            <w:tcW w:w="4891" w:type="dxa"/>
            <w:gridSpan w:val="6"/>
            <w:vAlign w:val="bottom"/>
          </w:tcPr>
          <w:p w14:paraId="4DEC716A" w14:textId="77777777" w:rsidR="00AB739A" w:rsidRPr="00324138" w:rsidRDefault="00AB739A" w:rsidP="00324138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D71D34" w:rsidRPr="00B92C87" w14:paraId="38AD595E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60E26CC" w14:textId="77777777" w:rsidR="00D71D34" w:rsidRPr="00366146" w:rsidRDefault="00D71D34" w:rsidP="00AB739A">
            <w:pPr>
              <w:rPr>
                <w:b/>
                <w:sz w:val="20"/>
              </w:rPr>
            </w:pP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382" w14:textId="77777777" w:rsidR="00D71D34" w:rsidRPr="00366146" w:rsidRDefault="00D71D34" w:rsidP="00AB739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313" w14:textId="77777777" w:rsidR="00D71D34" w:rsidRPr="00366146" w:rsidRDefault="00D71D34" w:rsidP="00AB739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D71D34" w:rsidRPr="00324138" w14:paraId="54933799" w14:textId="77777777" w:rsidTr="00D71D34">
        <w:tc>
          <w:tcPr>
            <w:tcW w:w="10210" w:type="dxa"/>
            <w:gridSpan w:val="13"/>
          </w:tcPr>
          <w:p w14:paraId="6D4A4057" w14:textId="77777777" w:rsidR="00D71D34" w:rsidRPr="00324138" w:rsidRDefault="00D71D34" w:rsidP="00B87769">
            <w:pPr>
              <w:rPr>
                <w:sz w:val="2"/>
              </w:rPr>
            </w:pPr>
          </w:p>
        </w:tc>
      </w:tr>
      <w:tr w:rsidR="00AB739A" w:rsidRPr="00B27AAB" w14:paraId="6A91CFF8" w14:textId="77777777" w:rsidTr="00476E23">
        <w:trPr>
          <w:trHeight w:val="283"/>
        </w:trPr>
        <w:tc>
          <w:tcPr>
            <w:tcW w:w="10210" w:type="dxa"/>
            <w:gridSpan w:val="13"/>
            <w:vAlign w:val="center"/>
          </w:tcPr>
          <w:p w14:paraId="2EC8DB4C" w14:textId="77777777" w:rsidR="00AB739A" w:rsidRPr="00B27AAB" w:rsidRDefault="00AB739A" w:rsidP="00AB739A">
            <w:pPr>
              <w:tabs>
                <w:tab w:val="left" w:pos="318"/>
              </w:tabs>
              <w:ind w:left="318" w:hanging="318"/>
              <w:jc w:val="both"/>
              <w:rPr>
                <w:b/>
                <w:spacing w:val="-6"/>
                <w:sz w:val="19"/>
                <w:szCs w:val="19"/>
              </w:rPr>
            </w:pPr>
            <w:r w:rsidRPr="00B27AAB">
              <w:rPr>
                <w:b/>
                <w:spacing w:val="-6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6"/>
                <w:sz w:val="19"/>
                <w:szCs w:val="19"/>
              </w:rPr>
              <w:instrText xml:space="preserve"> FORMCHECKBOX </w:instrText>
            </w:r>
            <w:r w:rsidR="002F7F1B">
              <w:rPr>
                <w:b/>
                <w:spacing w:val="-6"/>
                <w:sz w:val="19"/>
                <w:szCs w:val="19"/>
              </w:rPr>
            </w:r>
            <w:r w:rsidR="002F7F1B">
              <w:rPr>
                <w:b/>
                <w:spacing w:val="-6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6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6"/>
                <w:sz w:val="19"/>
                <w:szCs w:val="19"/>
              </w:rPr>
              <w:tab/>
            </w:r>
            <w:r w:rsidRPr="00E957B1">
              <w:rPr>
                <w:b/>
                <w:sz w:val="19"/>
                <w:szCs w:val="19"/>
                <w:u w:val="single"/>
              </w:rPr>
              <w:t>wydania wypisu i wyrysu</w:t>
            </w:r>
            <w:r w:rsidRPr="00B27AAB">
              <w:rPr>
                <w:b/>
                <w:sz w:val="19"/>
                <w:szCs w:val="19"/>
              </w:rPr>
              <w:t xml:space="preserve"> z</w:t>
            </w:r>
            <w:r w:rsidR="00D71D34" w:rsidRPr="00B27AAB">
              <w:rPr>
                <w:b/>
                <w:sz w:val="19"/>
                <w:szCs w:val="19"/>
              </w:rPr>
              <w:t>:</w:t>
            </w:r>
            <w:r w:rsidRPr="00B27AAB">
              <w:rPr>
                <w:b/>
                <w:sz w:val="19"/>
                <w:szCs w:val="19"/>
              </w:rPr>
              <w:t xml:space="preserve"> miejscowego planu zagospodarowania przestrzen</w:t>
            </w:r>
            <w:r w:rsidR="00324138" w:rsidRPr="00B27AAB">
              <w:rPr>
                <w:b/>
                <w:sz w:val="19"/>
                <w:szCs w:val="19"/>
              </w:rPr>
              <w:t xml:space="preserve">nego / ze studium uwarunkowań i </w:t>
            </w:r>
            <w:r w:rsidRPr="00B27AAB">
              <w:rPr>
                <w:b/>
                <w:sz w:val="19"/>
                <w:szCs w:val="19"/>
              </w:rPr>
              <w:t>kierunków zagospodarowania przestrzennego Gminy Kcynia</w:t>
            </w:r>
          </w:p>
        </w:tc>
      </w:tr>
      <w:tr w:rsidR="00D71D34" w:rsidRPr="00324138" w14:paraId="2DF96B08" w14:textId="77777777" w:rsidTr="00324138">
        <w:trPr>
          <w:trHeight w:val="170"/>
        </w:trPr>
        <w:tc>
          <w:tcPr>
            <w:tcW w:w="10210" w:type="dxa"/>
            <w:gridSpan w:val="13"/>
          </w:tcPr>
          <w:p w14:paraId="76E4435E" w14:textId="77777777" w:rsidR="00D71D34" w:rsidRPr="00324138" w:rsidRDefault="00D71D34" w:rsidP="00D71D34">
            <w:pPr>
              <w:ind w:left="318"/>
              <w:jc w:val="both"/>
              <w:rPr>
                <w:sz w:val="16"/>
              </w:rPr>
            </w:pPr>
            <w:r w:rsidRPr="00324138">
              <w:rPr>
                <w:sz w:val="16"/>
              </w:rPr>
              <w:t>dla następujących nieruchomości położonych w Gminie Kcynia:</w:t>
            </w:r>
          </w:p>
        </w:tc>
      </w:tr>
      <w:tr w:rsidR="00D71D34" w:rsidRPr="00324138" w14:paraId="7EBBB6BB" w14:textId="77777777" w:rsidTr="007045D2">
        <w:trPr>
          <w:trHeight w:val="170"/>
        </w:trPr>
        <w:tc>
          <w:tcPr>
            <w:tcW w:w="4197" w:type="dxa"/>
            <w:gridSpan w:val="5"/>
            <w:vAlign w:val="bottom"/>
          </w:tcPr>
          <w:p w14:paraId="548BCB60" w14:textId="77777777" w:rsidR="00D71D34" w:rsidRPr="00324138" w:rsidRDefault="00D71D34" w:rsidP="00D71D34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adres(y):</w:t>
            </w:r>
          </w:p>
        </w:tc>
        <w:tc>
          <w:tcPr>
            <w:tcW w:w="3219" w:type="dxa"/>
            <w:gridSpan w:val="6"/>
            <w:vAlign w:val="bottom"/>
          </w:tcPr>
          <w:p w14:paraId="120607EE" w14:textId="77777777" w:rsidR="00D71D34" w:rsidRPr="00324138" w:rsidRDefault="00D71D34" w:rsidP="00D71D34">
            <w:pPr>
              <w:rPr>
                <w:sz w:val="16"/>
              </w:rPr>
            </w:pPr>
            <w:r w:rsidRPr="00324138">
              <w:rPr>
                <w:sz w:val="16"/>
              </w:rPr>
              <w:t>położonej(nych) na terenie działki(ek) nr:</w:t>
            </w:r>
          </w:p>
        </w:tc>
        <w:tc>
          <w:tcPr>
            <w:tcW w:w="2794" w:type="dxa"/>
            <w:gridSpan w:val="2"/>
            <w:vAlign w:val="bottom"/>
          </w:tcPr>
          <w:p w14:paraId="0C6AF813" w14:textId="77777777" w:rsidR="00D71D34" w:rsidRPr="00324138" w:rsidRDefault="00D71D34" w:rsidP="0032417C">
            <w:pPr>
              <w:ind w:right="-104"/>
              <w:rPr>
                <w:sz w:val="16"/>
              </w:rPr>
            </w:pPr>
            <w:r w:rsidRPr="00324138">
              <w:rPr>
                <w:sz w:val="16"/>
              </w:rPr>
              <w:t>w miejscowości</w:t>
            </w:r>
            <w:r w:rsidR="005E05DE" w:rsidRPr="00324138">
              <w:rPr>
                <w:sz w:val="16"/>
              </w:rPr>
              <w:t>(ach)</w:t>
            </w:r>
            <w:r w:rsidRPr="00324138">
              <w:rPr>
                <w:sz w:val="16"/>
              </w:rPr>
              <w:t xml:space="preserve"> </w:t>
            </w:r>
            <w:r w:rsidR="005E05DE" w:rsidRPr="00324138">
              <w:rPr>
                <w:sz w:val="16"/>
              </w:rPr>
              <w:t>[</w:t>
            </w:r>
            <w:r w:rsidRPr="00324138">
              <w:rPr>
                <w:sz w:val="16"/>
              </w:rPr>
              <w:t>obrębie</w:t>
            </w:r>
            <w:r w:rsidR="005E05DE" w:rsidRPr="00324138">
              <w:rPr>
                <w:sz w:val="16"/>
              </w:rPr>
              <w:t>(ach</w:t>
            </w:r>
            <w:r w:rsidRPr="00324138">
              <w:rPr>
                <w:sz w:val="16"/>
              </w:rPr>
              <w:t>)</w:t>
            </w:r>
            <w:r w:rsidR="005E05DE" w:rsidRPr="00324138">
              <w:rPr>
                <w:sz w:val="16"/>
              </w:rPr>
              <w:t>]</w:t>
            </w:r>
            <w:r w:rsidRPr="00324138">
              <w:rPr>
                <w:sz w:val="16"/>
              </w:rPr>
              <w:t>:</w:t>
            </w:r>
          </w:p>
        </w:tc>
      </w:tr>
      <w:tr w:rsidR="00D71D34" w:rsidRPr="00B92C87" w14:paraId="29580F41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025E2F3B" w14:textId="77777777" w:rsidR="00D71D34" w:rsidRPr="00366146" w:rsidRDefault="00D71D34" w:rsidP="0025740B">
            <w:pPr>
              <w:rPr>
                <w:b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152" w14:textId="77777777" w:rsidR="00D71D34" w:rsidRPr="00366146" w:rsidRDefault="00D71D34" w:rsidP="0025740B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B0C" w14:textId="77777777" w:rsidR="00D71D34" w:rsidRPr="00366146" w:rsidRDefault="00D71D34" w:rsidP="0025740B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2743" w14:textId="77777777" w:rsidR="00D71D34" w:rsidRPr="00366146" w:rsidRDefault="00D71D34" w:rsidP="0025740B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05DE" w:rsidRPr="00324138" w14:paraId="76C5D7E1" w14:textId="77777777" w:rsidTr="00831EA9">
        <w:tc>
          <w:tcPr>
            <w:tcW w:w="10210" w:type="dxa"/>
            <w:gridSpan w:val="13"/>
          </w:tcPr>
          <w:p w14:paraId="324E0941" w14:textId="77777777" w:rsidR="005E05DE" w:rsidRPr="00324138" w:rsidRDefault="005E05DE" w:rsidP="00831EA9">
            <w:pPr>
              <w:rPr>
                <w:sz w:val="2"/>
              </w:rPr>
            </w:pPr>
          </w:p>
        </w:tc>
      </w:tr>
      <w:tr w:rsidR="00AB739A" w:rsidRPr="00B27AAB" w14:paraId="22B50CB3" w14:textId="77777777" w:rsidTr="000422B5">
        <w:trPr>
          <w:trHeight w:val="283"/>
        </w:trPr>
        <w:tc>
          <w:tcPr>
            <w:tcW w:w="10210" w:type="dxa"/>
            <w:gridSpan w:val="13"/>
            <w:vAlign w:val="center"/>
          </w:tcPr>
          <w:p w14:paraId="1EF7C7B4" w14:textId="77777777" w:rsidR="00AB739A" w:rsidRPr="00B27AAB" w:rsidRDefault="00AB739A" w:rsidP="00AB739A">
            <w:pPr>
              <w:tabs>
                <w:tab w:val="left" w:pos="318"/>
              </w:tabs>
              <w:ind w:left="318" w:hanging="318"/>
              <w:jc w:val="both"/>
              <w:rPr>
                <w:b/>
                <w:spacing w:val="-2"/>
                <w:sz w:val="19"/>
                <w:szCs w:val="19"/>
              </w:rPr>
            </w:pPr>
            <w:r w:rsidRPr="00B27AAB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="002F7F1B">
              <w:rPr>
                <w:b/>
                <w:spacing w:val="-2"/>
                <w:sz w:val="19"/>
                <w:szCs w:val="19"/>
              </w:rPr>
            </w:r>
            <w:r w:rsidR="002F7F1B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2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2"/>
                <w:sz w:val="19"/>
                <w:szCs w:val="19"/>
              </w:rPr>
              <w:tab/>
            </w:r>
            <w:r w:rsidRPr="00E957B1">
              <w:rPr>
                <w:b/>
                <w:spacing w:val="-2"/>
                <w:sz w:val="19"/>
                <w:szCs w:val="19"/>
                <w:u w:val="single"/>
              </w:rPr>
              <w:t>wydania zaświadczenia</w:t>
            </w:r>
            <w:r w:rsidRPr="00B27AAB">
              <w:rPr>
                <w:b/>
                <w:spacing w:val="-2"/>
                <w:sz w:val="19"/>
                <w:szCs w:val="19"/>
              </w:rPr>
              <w:t xml:space="preserve"> o przeznaczeniu terenu w miejscowym planie zagospodarowania przestrze</w:t>
            </w:r>
            <w:r w:rsidR="00324138" w:rsidRPr="00B27AAB">
              <w:rPr>
                <w:b/>
                <w:spacing w:val="-2"/>
                <w:sz w:val="19"/>
                <w:szCs w:val="19"/>
              </w:rPr>
              <w:t>nnego lub studium uwarunkowań i </w:t>
            </w:r>
            <w:r w:rsidRPr="00B27AAB">
              <w:rPr>
                <w:b/>
                <w:spacing w:val="-2"/>
                <w:sz w:val="19"/>
                <w:szCs w:val="19"/>
              </w:rPr>
              <w:t>kierunków zagospodarowania przestrzennego Gminy Kcynia</w:t>
            </w:r>
          </w:p>
        </w:tc>
      </w:tr>
      <w:tr w:rsidR="005E05DE" w:rsidRPr="00324138" w14:paraId="2E349B4E" w14:textId="77777777" w:rsidTr="007045D2">
        <w:trPr>
          <w:trHeight w:val="170"/>
        </w:trPr>
        <w:tc>
          <w:tcPr>
            <w:tcW w:w="5319" w:type="dxa"/>
            <w:gridSpan w:val="7"/>
            <w:vAlign w:val="bottom"/>
          </w:tcPr>
          <w:p w14:paraId="16B4ED5F" w14:textId="77777777" w:rsidR="005E05DE" w:rsidRPr="00324138" w:rsidRDefault="000C2D47" w:rsidP="005E05DE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 xml:space="preserve">dla </w:t>
            </w:r>
            <w:r w:rsidR="005E05DE" w:rsidRPr="00324138">
              <w:rPr>
                <w:sz w:val="16"/>
              </w:rPr>
              <w:t>nieruchomości – numery ewidencyjne działek:</w:t>
            </w:r>
          </w:p>
        </w:tc>
        <w:tc>
          <w:tcPr>
            <w:tcW w:w="4891" w:type="dxa"/>
            <w:gridSpan w:val="6"/>
            <w:vAlign w:val="bottom"/>
          </w:tcPr>
          <w:p w14:paraId="36030DC9" w14:textId="77777777" w:rsidR="005E05DE" w:rsidRPr="00324138" w:rsidRDefault="009A1EA6" w:rsidP="00881BEA">
            <w:pPr>
              <w:rPr>
                <w:sz w:val="16"/>
              </w:rPr>
            </w:pPr>
            <w:r w:rsidRPr="00324138">
              <w:rPr>
                <w:sz w:val="16"/>
              </w:rPr>
              <w:t xml:space="preserve">położonej(nych) </w:t>
            </w:r>
            <w:r w:rsidR="005E05DE" w:rsidRPr="00324138">
              <w:rPr>
                <w:sz w:val="16"/>
              </w:rPr>
              <w:t>w miejscowości(ach) [obrębie(ach)]:</w:t>
            </w:r>
          </w:p>
        </w:tc>
      </w:tr>
      <w:tr w:rsidR="005E05DE" w:rsidRPr="00B92C87" w14:paraId="0B4BCD3E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336DD86" w14:textId="77777777" w:rsidR="005E05DE" w:rsidRPr="00366146" w:rsidRDefault="005E05DE" w:rsidP="00881BEA">
            <w:pPr>
              <w:rPr>
                <w:b/>
                <w:sz w:val="20"/>
              </w:rPr>
            </w:pP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D84" w14:textId="77777777" w:rsidR="005E05DE" w:rsidRPr="00366146" w:rsidRDefault="005E05DE" w:rsidP="00881BE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47DD" w14:textId="77777777" w:rsidR="005E05DE" w:rsidRPr="00366146" w:rsidRDefault="005E05DE" w:rsidP="00881BE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05DE" w:rsidRPr="00324138" w14:paraId="7F66F7FA" w14:textId="77777777" w:rsidTr="00881BEA">
        <w:tc>
          <w:tcPr>
            <w:tcW w:w="10210" w:type="dxa"/>
            <w:gridSpan w:val="13"/>
          </w:tcPr>
          <w:p w14:paraId="760D82FC" w14:textId="77777777" w:rsidR="005E05DE" w:rsidRPr="00324138" w:rsidRDefault="005E05DE" w:rsidP="00881BEA">
            <w:pPr>
              <w:rPr>
                <w:sz w:val="2"/>
              </w:rPr>
            </w:pPr>
          </w:p>
        </w:tc>
      </w:tr>
      <w:tr w:rsidR="00AB739A" w:rsidRPr="00B27AAB" w14:paraId="4E206EDC" w14:textId="77777777" w:rsidTr="00132BCA">
        <w:trPr>
          <w:trHeight w:val="488"/>
        </w:trPr>
        <w:tc>
          <w:tcPr>
            <w:tcW w:w="10210" w:type="dxa"/>
            <w:gridSpan w:val="13"/>
            <w:vAlign w:val="center"/>
          </w:tcPr>
          <w:p w14:paraId="2C442A88" w14:textId="77777777" w:rsidR="00AB739A" w:rsidRPr="00B27AAB" w:rsidRDefault="00AB739A" w:rsidP="00AB739A">
            <w:pPr>
              <w:tabs>
                <w:tab w:val="left" w:pos="318"/>
              </w:tabs>
              <w:ind w:left="318" w:hanging="318"/>
              <w:jc w:val="both"/>
              <w:rPr>
                <w:b/>
                <w:spacing w:val="-4"/>
                <w:sz w:val="19"/>
                <w:szCs w:val="19"/>
              </w:rPr>
            </w:pPr>
            <w:r w:rsidRPr="00B27AAB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2F7F1B">
              <w:rPr>
                <w:b/>
                <w:spacing w:val="-4"/>
                <w:sz w:val="19"/>
                <w:szCs w:val="19"/>
              </w:rPr>
            </w:r>
            <w:r w:rsidR="002F7F1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4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4"/>
                <w:sz w:val="19"/>
                <w:szCs w:val="19"/>
              </w:rPr>
              <w:tab/>
            </w:r>
            <w:r w:rsidRPr="00E957B1">
              <w:rPr>
                <w:b/>
                <w:spacing w:val="-4"/>
                <w:sz w:val="19"/>
                <w:szCs w:val="19"/>
                <w:u w:val="single"/>
              </w:rPr>
              <w:t>przeniesienia decyzji</w:t>
            </w:r>
            <w:r w:rsidRPr="00B27AAB">
              <w:rPr>
                <w:b/>
                <w:spacing w:val="-4"/>
                <w:sz w:val="19"/>
                <w:szCs w:val="19"/>
              </w:rPr>
              <w:t xml:space="preserve"> o warunkach zabudowy i zagospodarowania terenu / ustaleniu lokalizacji inwestycji celu publicznego na rzecz innej osoby</w:t>
            </w:r>
          </w:p>
        </w:tc>
      </w:tr>
      <w:tr w:rsidR="002915DC" w:rsidRPr="00324138" w14:paraId="31FD6149" w14:textId="77777777" w:rsidTr="007045D2">
        <w:trPr>
          <w:trHeight w:val="170"/>
        </w:trPr>
        <w:tc>
          <w:tcPr>
            <w:tcW w:w="3678" w:type="dxa"/>
            <w:gridSpan w:val="4"/>
            <w:vAlign w:val="bottom"/>
          </w:tcPr>
          <w:p w14:paraId="4D49C463" w14:textId="77777777" w:rsidR="002915DC" w:rsidRPr="00324138" w:rsidRDefault="002915DC" w:rsidP="00930484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decyzja nr:</w:t>
            </w:r>
          </w:p>
        </w:tc>
        <w:tc>
          <w:tcPr>
            <w:tcW w:w="3262" w:type="dxa"/>
            <w:gridSpan w:val="6"/>
            <w:vAlign w:val="bottom"/>
          </w:tcPr>
          <w:p w14:paraId="21FFFB55" w14:textId="77777777" w:rsidR="002915DC" w:rsidRPr="00324138" w:rsidRDefault="002915DC" w:rsidP="00930484">
            <w:pPr>
              <w:rPr>
                <w:sz w:val="16"/>
              </w:rPr>
            </w:pPr>
            <w:r w:rsidRPr="00324138">
              <w:rPr>
                <w:sz w:val="16"/>
              </w:rPr>
              <w:t>z dnia:</w:t>
            </w:r>
          </w:p>
        </w:tc>
        <w:tc>
          <w:tcPr>
            <w:tcW w:w="3270" w:type="dxa"/>
            <w:gridSpan w:val="3"/>
            <w:vAlign w:val="bottom"/>
          </w:tcPr>
          <w:p w14:paraId="7459BEE6" w14:textId="77777777" w:rsidR="002915DC" w:rsidRPr="00324138" w:rsidRDefault="002915DC" w:rsidP="00930484">
            <w:pPr>
              <w:rPr>
                <w:sz w:val="16"/>
              </w:rPr>
            </w:pPr>
            <w:r w:rsidRPr="00324138">
              <w:rPr>
                <w:sz w:val="16"/>
              </w:rPr>
              <w:t>znak sprawy:</w:t>
            </w:r>
          </w:p>
        </w:tc>
      </w:tr>
      <w:tr w:rsidR="002915DC" w:rsidRPr="00B92C87" w14:paraId="18156088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089FE5E" w14:textId="77777777" w:rsidR="002915DC" w:rsidRPr="00366146" w:rsidRDefault="002915DC" w:rsidP="00930484">
            <w:pPr>
              <w:rPr>
                <w:b/>
                <w:sz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59D" w14:textId="77777777" w:rsidR="002915DC" w:rsidRPr="00366146" w:rsidRDefault="002915DC" w:rsidP="00930484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D3B" w14:textId="77777777" w:rsidR="002915DC" w:rsidRPr="00366146" w:rsidRDefault="002915DC" w:rsidP="00930484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810" w14:textId="77777777" w:rsidR="002915DC" w:rsidRPr="00366146" w:rsidRDefault="002915DC" w:rsidP="00930484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915DC" w:rsidRPr="00324138" w14:paraId="305A6DB2" w14:textId="77777777" w:rsidTr="00324138">
        <w:trPr>
          <w:trHeight w:val="170"/>
        </w:trPr>
        <w:tc>
          <w:tcPr>
            <w:tcW w:w="10210" w:type="dxa"/>
            <w:gridSpan w:val="13"/>
            <w:vAlign w:val="bottom"/>
          </w:tcPr>
          <w:p w14:paraId="0724F868" w14:textId="77777777" w:rsidR="002915DC" w:rsidRPr="00324138" w:rsidRDefault="002915DC" w:rsidP="00324138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dla inwestycji polegającej na:</w:t>
            </w:r>
          </w:p>
        </w:tc>
      </w:tr>
      <w:tr w:rsidR="002915DC" w:rsidRPr="00B92C87" w14:paraId="48CEB38C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82F1D2F" w14:textId="77777777" w:rsidR="002915DC" w:rsidRPr="00366146" w:rsidRDefault="002915DC" w:rsidP="007D71D2">
            <w:pPr>
              <w:rPr>
                <w:b/>
                <w:sz w:val="20"/>
              </w:rPr>
            </w:pPr>
          </w:p>
        </w:tc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D8B" w14:textId="77777777" w:rsidR="002915DC" w:rsidRPr="00366146" w:rsidRDefault="002915DC" w:rsidP="007D71D2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915DC" w:rsidRPr="00324138" w14:paraId="426AC155" w14:textId="77777777" w:rsidTr="007045D2">
        <w:trPr>
          <w:trHeight w:val="170"/>
        </w:trPr>
        <w:tc>
          <w:tcPr>
            <w:tcW w:w="5319" w:type="dxa"/>
            <w:gridSpan w:val="7"/>
            <w:vAlign w:val="bottom"/>
          </w:tcPr>
          <w:p w14:paraId="3CCAEAD6" w14:textId="77777777" w:rsidR="002915DC" w:rsidRPr="00324138" w:rsidRDefault="002915DC" w:rsidP="002F3943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zlokalizowanej na terenie działki / działek nr:</w:t>
            </w:r>
          </w:p>
        </w:tc>
        <w:tc>
          <w:tcPr>
            <w:tcW w:w="4891" w:type="dxa"/>
            <w:gridSpan w:val="6"/>
            <w:vAlign w:val="bottom"/>
          </w:tcPr>
          <w:p w14:paraId="4F9FD993" w14:textId="77777777" w:rsidR="002915DC" w:rsidRPr="00324138" w:rsidRDefault="002915DC" w:rsidP="002F3943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2915DC" w:rsidRPr="00B92C87" w14:paraId="54828BED" w14:textId="7777777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487A70F" w14:textId="77777777" w:rsidR="002915DC" w:rsidRPr="00366146" w:rsidRDefault="002915DC" w:rsidP="002F3943">
            <w:pPr>
              <w:rPr>
                <w:b/>
                <w:sz w:val="20"/>
              </w:rPr>
            </w:pP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15F" w14:textId="77777777" w:rsidR="002915DC" w:rsidRPr="00366146" w:rsidRDefault="002915DC" w:rsidP="002F3943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8D3" w14:textId="77777777" w:rsidR="002915DC" w:rsidRPr="00366146" w:rsidRDefault="002915DC" w:rsidP="002F3943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8248F" w:rsidRPr="002915DC" w14:paraId="1A864B2A" w14:textId="77777777" w:rsidTr="00324138">
        <w:trPr>
          <w:trHeight w:val="20"/>
        </w:trPr>
        <w:tc>
          <w:tcPr>
            <w:tcW w:w="10210" w:type="dxa"/>
            <w:gridSpan w:val="13"/>
            <w:vAlign w:val="center"/>
          </w:tcPr>
          <w:p w14:paraId="2F3EE28F" w14:textId="77777777" w:rsidR="0078248F" w:rsidRPr="002915DC" w:rsidRDefault="0078248F" w:rsidP="00A41779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  <w:tr w:rsidR="00324138" w:rsidRPr="00366146" w14:paraId="04AA5750" w14:textId="77777777" w:rsidTr="007045D2">
        <w:trPr>
          <w:trHeight w:val="709"/>
        </w:trPr>
        <w:tc>
          <w:tcPr>
            <w:tcW w:w="5319" w:type="dxa"/>
            <w:gridSpan w:val="7"/>
            <w:tcBorders>
              <w:right w:val="single" w:sz="4" w:space="0" w:color="auto"/>
            </w:tcBorders>
            <w:vAlign w:val="center"/>
          </w:tcPr>
          <w:p w14:paraId="2CFE3B1D" w14:textId="77777777" w:rsidR="00324138" w:rsidRPr="00B27AAB" w:rsidRDefault="00324138" w:rsidP="008E3033">
            <w:pPr>
              <w:tabs>
                <w:tab w:val="left" w:pos="318"/>
              </w:tabs>
              <w:ind w:left="284" w:hanging="284"/>
              <w:jc w:val="both"/>
              <w:rPr>
                <w:b/>
                <w:spacing w:val="-4"/>
                <w:sz w:val="19"/>
                <w:szCs w:val="19"/>
              </w:rPr>
            </w:pPr>
            <w:r w:rsidRPr="00B27AAB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2F7F1B">
              <w:rPr>
                <w:b/>
                <w:spacing w:val="-4"/>
                <w:sz w:val="19"/>
                <w:szCs w:val="19"/>
              </w:rPr>
            </w:r>
            <w:r w:rsidR="002F7F1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4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4"/>
                <w:sz w:val="19"/>
                <w:szCs w:val="19"/>
              </w:rPr>
              <w:tab/>
            </w:r>
            <w:r w:rsidRPr="008E3033">
              <w:rPr>
                <w:b/>
                <w:spacing w:val="-7"/>
                <w:sz w:val="19"/>
                <w:szCs w:val="19"/>
              </w:rPr>
              <w:t>jednocześnie wnoszę o zwrot opłat</w:t>
            </w:r>
            <w:r w:rsidR="00B27AAB" w:rsidRPr="008E3033">
              <w:rPr>
                <w:b/>
                <w:spacing w:val="-7"/>
                <w:sz w:val="19"/>
                <w:szCs w:val="19"/>
              </w:rPr>
              <w:t>y</w:t>
            </w:r>
            <w:r w:rsidRPr="008E3033">
              <w:rPr>
                <w:b/>
                <w:spacing w:val="-7"/>
                <w:sz w:val="19"/>
                <w:szCs w:val="19"/>
              </w:rPr>
              <w:t xml:space="preserve"> uiszczon</w:t>
            </w:r>
            <w:r w:rsidR="00B27AAB" w:rsidRPr="008E3033">
              <w:rPr>
                <w:b/>
                <w:spacing w:val="-7"/>
                <w:sz w:val="19"/>
                <w:szCs w:val="19"/>
              </w:rPr>
              <w:t>ej</w:t>
            </w:r>
            <w:r w:rsidRPr="008E3033">
              <w:rPr>
                <w:b/>
                <w:spacing w:val="-7"/>
                <w:sz w:val="19"/>
                <w:szCs w:val="19"/>
              </w:rPr>
              <w:t xml:space="preserve"> na etapie składania wniosku o wydanie </w:t>
            </w:r>
            <w:r w:rsidR="00B27AAB" w:rsidRPr="008E3033">
              <w:rPr>
                <w:b/>
                <w:spacing w:val="-7"/>
                <w:sz w:val="19"/>
                <w:szCs w:val="19"/>
              </w:rPr>
              <w:t xml:space="preserve">ww. </w:t>
            </w:r>
            <w:r w:rsidRPr="008E3033">
              <w:rPr>
                <w:b/>
                <w:spacing w:val="-7"/>
                <w:sz w:val="19"/>
                <w:szCs w:val="19"/>
              </w:rPr>
              <w:t>decyzji (</w:t>
            </w:r>
            <w:r w:rsidRPr="008E3033">
              <w:rPr>
                <w:b/>
                <w:spacing w:val="-7"/>
                <w:sz w:val="19"/>
                <w:szCs w:val="19"/>
                <w:u w:val="single"/>
              </w:rPr>
              <w:t>nie dot. budownictwa mieszkaniowego</w:t>
            </w:r>
            <w:r w:rsidRPr="008E3033">
              <w:rPr>
                <w:b/>
                <w:spacing w:val="-7"/>
                <w:sz w:val="19"/>
                <w:szCs w:val="19"/>
              </w:rPr>
              <w:t>)</w:t>
            </w:r>
            <w:r w:rsidR="008E3033" w:rsidRPr="008E3033">
              <w:rPr>
                <w:b/>
                <w:spacing w:val="-7"/>
                <w:sz w:val="19"/>
                <w:szCs w:val="19"/>
              </w:rPr>
              <w:t xml:space="preserve">: </w:t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033" w:rsidRPr="008E3033">
              <w:rPr>
                <w:b/>
                <w:spacing w:val="-7"/>
                <w:sz w:val="16"/>
                <w:szCs w:val="19"/>
              </w:rPr>
              <w:instrText xml:space="preserve"> FORMCHECKBOX </w:instrText>
            </w:r>
            <w:r w:rsidR="002F7F1B">
              <w:rPr>
                <w:b/>
                <w:spacing w:val="-7"/>
                <w:sz w:val="16"/>
                <w:szCs w:val="19"/>
              </w:rPr>
            </w:r>
            <w:r w:rsidR="002F7F1B">
              <w:rPr>
                <w:b/>
                <w:spacing w:val="-7"/>
                <w:sz w:val="16"/>
                <w:szCs w:val="19"/>
              </w:rPr>
              <w:fldChar w:fldCharType="separate"/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end"/>
            </w:r>
            <w:r w:rsidRPr="008E3033">
              <w:rPr>
                <w:b/>
                <w:spacing w:val="-7"/>
                <w:sz w:val="19"/>
                <w:szCs w:val="19"/>
              </w:rPr>
              <w:t xml:space="preserve"> </w:t>
            </w:r>
            <w:r w:rsidR="008E3033" w:rsidRPr="008E3033">
              <w:rPr>
                <w:b/>
                <w:spacing w:val="-7"/>
                <w:sz w:val="19"/>
                <w:szCs w:val="19"/>
              </w:rPr>
              <w:t xml:space="preserve">odbiór w kasie / </w:t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033" w:rsidRPr="008E3033">
              <w:rPr>
                <w:b/>
                <w:spacing w:val="-7"/>
                <w:sz w:val="16"/>
                <w:szCs w:val="19"/>
              </w:rPr>
              <w:instrText xml:space="preserve"> FORMCHECKBOX </w:instrText>
            </w:r>
            <w:r w:rsidR="002F7F1B">
              <w:rPr>
                <w:b/>
                <w:spacing w:val="-7"/>
                <w:sz w:val="16"/>
                <w:szCs w:val="19"/>
              </w:rPr>
            </w:r>
            <w:r w:rsidR="002F7F1B">
              <w:rPr>
                <w:b/>
                <w:spacing w:val="-7"/>
                <w:sz w:val="16"/>
                <w:szCs w:val="19"/>
              </w:rPr>
              <w:fldChar w:fldCharType="separate"/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end"/>
            </w:r>
            <w:r w:rsidR="008E3033" w:rsidRPr="008E3033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8E3033">
              <w:rPr>
                <w:b/>
                <w:spacing w:val="-7"/>
                <w:sz w:val="19"/>
                <w:szCs w:val="19"/>
              </w:rPr>
              <w:t>na rachunek bankowy nr:</w:t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8B7F" w14:textId="77777777" w:rsidR="00324138" w:rsidRPr="00B27AAB" w:rsidRDefault="00B27AAB" w:rsidP="00B27AAB">
            <w:pPr>
              <w:tabs>
                <w:tab w:val="left" w:pos="318"/>
              </w:tabs>
              <w:ind w:left="318" w:hanging="318"/>
              <w:jc w:val="center"/>
              <w:rPr>
                <w:b/>
                <w:spacing w:val="20"/>
                <w:sz w:val="21"/>
                <w:szCs w:val="21"/>
              </w:rPr>
            </w:pPr>
            <w:r>
              <w:rPr>
                <w:b/>
                <w:spacing w:val="2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>
              <w:rPr>
                <w:b/>
                <w:spacing w:val="20"/>
                <w:sz w:val="21"/>
                <w:szCs w:val="21"/>
              </w:rPr>
              <w:instrText xml:space="preserve"> FORMTEXT </w:instrText>
            </w:r>
            <w:r>
              <w:rPr>
                <w:b/>
                <w:spacing w:val="20"/>
                <w:sz w:val="21"/>
                <w:szCs w:val="21"/>
              </w:rPr>
            </w:r>
            <w:r>
              <w:rPr>
                <w:b/>
                <w:spacing w:val="20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spacing w:val="20"/>
                <w:sz w:val="21"/>
                <w:szCs w:val="21"/>
              </w:rPr>
              <w:fldChar w:fldCharType="end"/>
            </w:r>
          </w:p>
        </w:tc>
      </w:tr>
      <w:tr w:rsidR="00324138" w:rsidRPr="002915DC" w14:paraId="05DE0654" w14:textId="77777777" w:rsidTr="007045D2">
        <w:trPr>
          <w:trHeight w:val="20"/>
        </w:trPr>
        <w:tc>
          <w:tcPr>
            <w:tcW w:w="5319" w:type="dxa"/>
            <w:gridSpan w:val="7"/>
            <w:vAlign w:val="center"/>
          </w:tcPr>
          <w:p w14:paraId="15E4592E" w14:textId="77777777" w:rsidR="00324138" w:rsidRPr="002915DC" w:rsidRDefault="00324138" w:rsidP="00AB739A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  <w:tc>
          <w:tcPr>
            <w:tcW w:w="4891" w:type="dxa"/>
            <w:gridSpan w:val="6"/>
            <w:tcBorders>
              <w:top w:val="single" w:sz="4" w:space="0" w:color="auto"/>
            </w:tcBorders>
            <w:vAlign w:val="center"/>
          </w:tcPr>
          <w:p w14:paraId="743DE744" w14:textId="77777777" w:rsidR="00324138" w:rsidRPr="002915DC" w:rsidRDefault="00324138" w:rsidP="00AB739A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  <w:tr w:rsidR="002915DC" w:rsidRPr="00B92C87" w14:paraId="5BBFBD19" w14:textId="77777777" w:rsidTr="00D80F59">
        <w:trPr>
          <w:trHeight w:val="1587"/>
        </w:trPr>
        <w:tc>
          <w:tcPr>
            <w:tcW w:w="6790" w:type="dxa"/>
            <w:gridSpan w:val="9"/>
            <w:vMerge w:val="restart"/>
            <w:tcBorders>
              <w:right w:val="single" w:sz="4" w:space="0" w:color="auto"/>
            </w:tcBorders>
          </w:tcPr>
          <w:p w14:paraId="31A58A46" w14:textId="77777777" w:rsidR="00D80F59" w:rsidRDefault="00D80F59" w:rsidP="00D80F59">
            <w:pPr>
              <w:spacing w:before="1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36B67D64" w14:textId="77777777" w:rsidR="00D80F59" w:rsidRPr="00D80F59" w:rsidRDefault="00D80F59" w:rsidP="00D80F59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  <w:p w14:paraId="11F536A1" w14:textId="77777777" w:rsidR="002915DC" w:rsidRPr="002915DC" w:rsidRDefault="002915DC" w:rsidP="00D80F59">
            <w:pPr>
              <w:spacing w:before="360"/>
              <w:ind w:left="-40"/>
              <w:rPr>
                <w:sz w:val="18"/>
                <w:szCs w:val="16"/>
              </w:rPr>
            </w:pPr>
            <w:r w:rsidRPr="003C3300">
              <w:rPr>
                <w:b/>
                <w:sz w:val="18"/>
                <w:szCs w:val="16"/>
                <w:u w:val="single"/>
              </w:rPr>
              <w:t>Pouczenie</w:t>
            </w:r>
            <w:r w:rsidRPr="003C3300">
              <w:rPr>
                <w:b/>
                <w:sz w:val="18"/>
                <w:szCs w:val="16"/>
              </w:rPr>
              <w:t>:</w:t>
            </w:r>
            <w:r w:rsidRPr="003C3300">
              <w:rPr>
                <w:sz w:val="18"/>
                <w:szCs w:val="16"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50A" w14:textId="77777777" w:rsidR="002915DC" w:rsidRDefault="002915DC" w:rsidP="00AB739A">
            <w:pPr>
              <w:jc w:val="both"/>
              <w:rPr>
                <w:sz w:val="16"/>
              </w:rPr>
            </w:pPr>
          </w:p>
        </w:tc>
      </w:tr>
      <w:tr w:rsidR="002915DC" w:rsidRPr="009D734E" w14:paraId="347B387B" w14:textId="77777777" w:rsidTr="007045D2">
        <w:trPr>
          <w:trHeight w:val="126"/>
        </w:trPr>
        <w:tc>
          <w:tcPr>
            <w:tcW w:w="6790" w:type="dxa"/>
            <w:gridSpan w:val="9"/>
            <w:vMerge/>
          </w:tcPr>
          <w:p w14:paraId="65C65853" w14:textId="77777777" w:rsidR="002915DC" w:rsidRPr="009D734E" w:rsidRDefault="002915DC" w:rsidP="00AB739A">
            <w:pPr>
              <w:ind w:left="480"/>
              <w:jc w:val="both"/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</w:tcBorders>
          </w:tcPr>
          <w:p w14:paraId="053745BE" w14:textId="77777777" w:rsidR="002915DC" w:rsidRPr="009D734E" w:rsidRDefault="00EA32F4" w:rsidP="00AB7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="002915DC" w:rsidRPr="009D734E">
              <w:rPr>
                <w:sz w:val="12"/>
                <w:szCs w:val="12"/>
              </w:rPr>
              <w:t>podpis wnioskodawcy / pełnomocnika</w:t>
            </w:r>
          </w:p>
        </w:tc>
      </w:tr>
      <w:tr w:rsidR="00AB739A" w:rsidRPr="00324138" w14:paraId="0D119FB4" w14:textId="77777777" w:rsidTr="00B66620">
        <w:trPr>
          <w:trHeight w:val="126"/>
        </w:trPr>
        <w:tc>
          <w:tcPr>
            <w:tcW w:w="10210" w:type="dxa"/>
            <w:gridSpan w:val="13"/>
          </w:tcPr>
          <w:p w14:paraId="763291D5" w14:textId="77777777" w:rsidR="00AB739A" w:rsidRPr="00324138" w:rsidRDefault="00AB739A" w:rsidP="00B27AAB">
            <w:pPr>
              <w:spacing w:before="40"/>
              <w:ind w:left="-40"/>
              <w:jc w:val="both"/>
              <w:rPr>
                <w:sz w:val="16"/>
                <w:szCs w:val="16"/>
              </w:rPr>
            </w:pPr>
            <w:r w:rsidRPr="00324138">
              <w:rPr>
                <w:sz w:val="16"/>
                <w:szCs w:val="16"/>
              </w:rPr>
              <w:t xml:space="preserve">W razie stwierdzenia braków formalnych wniosku, organ I instancji wezwie wnioskodawcę w trybie art. 64 §2 k.p.a. do uzupełnienia braków </w:t>
            </w:r>
            <w:r w:rsidRPr="00324138">
              <w:rPr>
                <w:b/>
                <w:sz w:val="16"/>
                <w:szCs w:val="16"/>
              </w:rPr>
              <w:t xml:space="preserve">w terminie </w:t>
            </w:r>
            <w:r w:rsidR="007045D2">
              <w:rPr>
                <w:b/>
                <w:sz w:val="16"/>
                <w:szCs w:val="16"/>
              </w:rPr>
              <w:t xml:space="preserve">co najmniej </w:t>
            </w:r>
            <w:r w:rsidRPr="00324138">
              <w:rPr>
                <w:b/>
                <w:sz w:val="16"/>
                <w:szCs w:val="16"/>
              </w:rPr>
              <w:t>7 dni</w:t>
            </w:r>
            <w:r w:rsidRPr="00324138">
              <w:rPr>
                <w:sz w:val="16"/>
                <w:szCs w:val="16"/>
              </w:rPr>
              <w:t>, pod rygorem pozostawienia wniosku bez rozpoznania.</w:t>
            </w:r>
          </w:p>
        </w:tc>
      </w:tr>
    </w:tbl>
    <w:p w14:paraId="782871A9" w14:textId="77777777" w:rsidR="00026EC3" w:rsidRPr="00E46ADD" w:rsidRDefault="00026EC3" w:rsidP="00DD0CF3">
      <w:pPr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BF8C" w14:textId="77777777" w:rsidR="002F7F1B" w:rsidRDefault="002F7F1B" w:rsidP="00DD186B">
      <w:pPr>
        <w:spacing w:after="0" w:line="240" w:lineRule="auto"/>
      </w:pPr>
      <w:r>
        <w:separator/>
      </w:r>
    </w:p>
  </w:endnote>
  <w:endnote w:type="continuationSeparator" w:id="0">
    <w:p w14:paraId="4C1E3A23" w14:textId="77777777" w:rsidR="002F7F1B" w:rsidRDefault="002F7F1B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200FB271" w14:textId="77777777" w:rsidTr="00FF6425">
      <w:tc>
        <w:tcPr>
          <w:tcW w:w="4876" w:type="dxa"/>
          <w:shd w:val="clear" w:color="auto" w:fill="auto"/>
        </w:tcPr>
        <w:p w14:paraId="1C6D8B28" w14:textId="77777777" w:rsidR="00B66620" w:rsidRPr="000C3E15" w:rsidRDefault="00194574" w:rsidP="00194574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cstheme="minorHAnsi"/>
              <w:sz w:val="4"/>
              <w:szCs w:val="10"/>
            </w:rPr>
            <w:t>© mn v.:16.2/1</w:t>
          </w:r>
          <w:r w:rsidR="00B6662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  <w:r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1803F78" w14:textId="77777777"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153D5658" w14:textId="77777777"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01D84F55" w14:textId="77777777" w:rsidTr="00FF6425">
      <w:tc>
        <w:tcPr>
          <w:tcW w:w="4876" w:type="dxa"/>
          <w:shd w:val="clear" w:color="auto" w:fill="auto"/>
        </w:tcPr>
        <w:p w14:paraId="6E367D8B" w14:textId="4F3D4B83" w:rsidR="00B66620" w:rsidRPr="00F70BFE" w:rsidRDefault="00E957B1" w:rsidP="00D80F5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</w:t>
          </w:r>
          <w:r w:rsidR="00E737A6">
            <w:rPr>
              <w:rFonts w:asciiTheme="minorHAnsi" w:hAnsiTheme="minorHAnsi" w:cstheme="minorHAnsi"/>
              <w:sz w:val="4"/>
              <w:szCs w:val="10"/>
            </w:rPr>
            <w:t xml:space="preserve"> 20</w:t>
          </w:r>
          <w:r>
            <w:rPr>
              <w:rFonts w:asciiTheme="minorHAnsi" w:hAnsiTheme="minorHAnsi" w:cstheme="minorHAnsi"/>
              <w:sz w:val="4"/>
              <w:szCs w:val="10"/>
            </w:rPr>
            <w:t>.</w:t>
          </w:r>
          <w:r w:rsidR="00D80F59">
            <w:rPr>
              <w:rFonts w:asciiTheme="minorHAnsi" w:hAnsiTheme="minorHAnsi" w:cstheme="minorHAnsi"/>
              <w:sz w:val="4"/>
              <w:szCs w:val="10"/>
            </w:rPr>
            <w:t>9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E737A6">
            <w:rPr>
              <w:rFonts w:asciiTheme="minorHAnsi" w:hAnsiTheme="minorHAnsi" w:cstheme="minorHAnsi"/>
              <w:sz w:val="4"/>
              <w:szCs w:val="10"/>
            </w:rPr>
            <w:t>9</w:t>
          </w:r>
          <w:r w:rsidR="00B66620" w:rsidRPr="00F70BFE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B7B3CCD" w14:textId="77777777"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2680E99" w14:textId="77777777"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CBC1" w14:textId="77777777" w:rsidR="002F7F1B" w:rsidRDefault="002F7F1B" w:rsidP="00DD186B">
      <w:pPr>
        <w:spacing w:after="0" w:line="240" w:lineRule="auto"/>
      </w:pPr>
      <w:r>
        <w:separator/>
      </w:r>
    </w:p>
  </w:footnote>
  <w:footnote w:type="continuationSeparator" w:id="0">
    <w:p w14:paraId="7B31ECBE" w14:textId="77777777" w:rsidR="002F7F1B" w:rsidRDefault="002F7F1B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B66620" w:rsidRPr="00485AF8" w14:paraId="489B98DB" w14:textId="77777777" w:rsidTr="00CC64C3">
      <w:trPr>
        <w:trHeight w:val="567"/>
      </w:trPr>
      <w:tc>
        <w:tcPr>
          <w:tcW w:w="7655" w:type="dxa"/>
          <w:vAlign w:val="bottom"/>
        </w:tcPr>
        <w:p w14:paraId="0F7BD115" w14:textId="77777777" w:rsidR="00B66620" w:rsidRPr="00485AF8" w:rsidRDefault="00B66620" w:rsidP="00324138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24138">
            <w:rPr>
              <w:b/>
              <w:caps/>
              <w:sz w:val="20"/>
            </w:rPr>
            <w:t>umorzenie postępowania administracyjnego</w:t>
          </w:r>
        </w:p>
      </w:tc>
      <w:tc>
        <w:tcPr>
          <w:tcW w:w="2564" w:type="dxa"/>
          <w:vAlign w:val="bottom"/>
        </w:tcPr>
        <w:p w14:paraId="1C10B926" w14:textId="77777777" w:rsidR="00B66620" w:rsidRPr="00485AF8" w:rsidRDefault="00B6662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1443F04A" w14:textId="77777777"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251D"/>
    <w:multiLevelType w:val="hybridMultilevel"/>
    <w:tmpl w:val="258CC7AC"/>
    <w:lvl w:ilvl="0" w:tplc="E4120DEA">
      <w:numFmt w:val="bullet"/>
      <w:lvlText w:val=""/>
      <w:lvlJc w:val="left"/>
      <w:pPr>
        <w:ind w:left="31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3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778BD"/>
    <w:multiLevelType w:val="hybridMultilevel"/>
    <w:tmpl w:val="9530EC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mirrorMargins/>
  <w:documentProtection w:edit="forms" w:enforcement="1" w:cryptProviderType="rsaAES" w:cryptAlgorithmClass="hash" w:cryptAlgorithmType="typeAny" w:cryptAlgorithmSid="14" w:cryptSpinCount="100000" w:hash="cLgR3l9lprEOLm4VgfrCFo1+F/FLQC7nxxgmmtTUC9H39BudO/5/5+tghJYXHKGdPbdGRA9KlEGhfYgl+VtjCQ==" w:salt="AfEiS6ZNzRmB3YYaS1vZ3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A7"/>
    <w:rsid w:val="0001313D"/>
    <w:rsid w:val="00026EC3"/>
    <w:rsid w:val="00046868"/>
    <w:rsid w:val="000547E3"/>
    <w:rsid w:val="00086419"/>
    <w:rsid w:val="000A66C6"/>
    <w:rsid w:val="000C2D47"/>
    <w:rsid w:val="000C3E15"/>
    <w:rsid w:val="000F67CA"/>
    <w:rsid w:val="00104270"/>
    <w:rsid w:val="001328DD"/>
    <w:rsid w:val="00132BCA"/>
    <w:rsid w:val="00134196"/>
    <w:rsid w:val="001351EA"/>
    <w:rsid w:val="00137D9D"/>
    <w:rsid w:val="001401F7"/>
    <w:rsid w:val="00163DCD"/>
    <w:rsid w:val="001668C7"/>
    <w:rsid w:val="00173BD5"/>
    <w:rsid w:val="001926C2"/>
    <w:rsid w:val="00194574"/>
    <w:rsid w:val="001E7AC4"/>
    <w:rsid w:val="001F6E98"/>
    <w:rsid w:val="0021046E"/>
    <w:rsid w:val="002915DC"/>
    <w:rsid w:val="002A5130"/>
    <w:rsid w:val="002B7577"/>
    <w:rsid w:val="002D10F0"/>
    <w:rsid w:val="002F7F1B"/>
    <w:rsid w:val="00324138"/>
    <w:rsid w:val="0032417C"/>
    <w:rsid w:val="00363BAF"/>
    <w:rsid w:val="00366146"/>
    <w:rsid w:val="00397F8E"/>
    <w:rsid w:val="003C3300"/>
    <w:rsid w:val="003C72C9"/>
    <w:rsid w:val="00484202"/>
    <w:rsid w:val="00485AF8"/>
    <w:rsid w:val="004A2774"/>
    <w:rsid w:val="004B3FFE"/>
    <w:rsid w:val="004E0EE1"/>
    <w:rsid w:val="00515CA7"/>
    <w:rsid w:val="00546390"/>
    <w:rsid w:val="00557063"/>
    <w:rsid w:val="00557B3E"/>
    <w:rsid w:val="00567DC9"/>
    <w:rsid w:val="00582147"/>
    <w:rsid w:val="005855D4"/>
    <w:rsid w:val="005E05DE"/>
    <w:rsid w:val="0064474E"/>
    <w:rsid w:val="00644825"/>
    <w:rsid w:val="00645277"/>
    <w:rsid w:val="006849AF"/>
    <w:rsid w:val="00691E15"/>
    <w:rsid w:val="006D422B"/>
    <w:rsid w:val="006D5A11"/>
    <w:rsid w:val="00701A0A"/>
    <w:rsid w:val="007045D2"/>
    <w:rsid w:val="0073166F"/>
    <w:rsid w:val="00745114"/>
    <w:rsid w:val="00761B5E"/>
    <w:rsid w:val="0078248F"/>
    <w:rsid w:val="00787816"/>
    <w:rsid w:val="007B63B3"/>
    <w:rsid w:val="007C6160"/>
    <w:rsid w:val="007E00C7"/>
    <w:rsid w:val="007E2EA3"/>
    <w:rsid w:val="00817072"/>
    <w:rsid w:val="008231C4"/>
    <w:rsid w:val="008313E2"/>
    <w:rsid w:val="008542DA"/>
    <w:rsid w:val="008C37FF"/>
    <w:rsid w:val="008E1BAE"/>
    <w:rsid w:val="008E3033"/>
    <w:rsid w:val="008E58AC"/>
    <w:rsid w:val="008E669D"/>
    <w:rsid w:val="008E6B16"/>
    <w:rsid w:val="00940FF2"/>
    <w:rsid w:val="00966506"/>
    <w:rsid w:val="00977A5A"/>
    <w:rsid w:val="009A1785"/>
    <w:rsid w:val="009A1EA6"/>
    <w:rsid w:val="009A622F"/>
    <w:rsid w:val="009B1227"/>
    <w:rsid w:val="009C4850"/>
    <w:rsid w:val="009D6D0E"/>
    <w:rsid w:val="009D734E"/>
    <w:rsid w:val="00A376EA"/>
    <w:rsid w:val="00A44C9C"/>
    <w:rsid w:val="00AB739A"/>
    <w:rsid w:val="00AE5EA9"/>
    <w:rsid w:val="00AF1787"/>
    <w:rsid w:val="00B27210"/>
    <w:rsid w:val="00B27AAB"/>
    <w:rsid w:val="00B57AB5"/>
    <w:rsid w:val="00B63EBC"/>
    <w:rsid w:val="00B66620"/>
    <w:rsid w:val="00B92C87"/>
    <w:rsid w:val="00B94FAF"/>
    <w:rsid w:val="00BA676B"/>
    <w:rsid w:val="00BB7A9C"/>
    <w:rsid w:val="00BC3B82"/>
    <w:rsid w:val="00BE0433"/>
    <w:rsid w:val="00C33022"/>
    <w:rsid w:val="00C370F3"/>
    <w:rsid w:val="00C81D3D"/>
    <w:rsid w:val="00CA69E3"/>
    <w:rsid w:val="00CA7929"/>
    <w:rsid w:val="00CC64C3"/>
    <w:rsid w:val="00CC67FA"/>
    <w:rsid w:val="00CD0410"/>
    <w:rsid w:val="00CD6ACA"/>
    <w:rsid w:val="00D06242"/>
    <w:rsid w:val="00D71D34"/>
    <w:rsid w:val="00D80F59"/>
    <w:rsid w:val="00DC717D"/>
    <w:rsid w:val="00DD0CF3"/>
    <w:rsid w:val="00DD186B"/>
    <w:rsid w:val="00DD727B"/>
    <w:rsid w:val="00E46ADD"/>
    <w:rsid w:val="00E53C1B"/>
    <w:rsid w:val="00E667D7"/>
    <w:rsid w:val="00E737A6"/>
    <w:rsid w:val="00E77CBB"/>
    <w:rsid w:val="00E957B1"/>
    <w:rsid w:val="00EA329E"/>
    <w:rsid w:val="00EA32F4"/>
    <w:rsid w:val="00ED52E5"/>
    <w:rsid w:val="00F41346"/>
    <w:rsid w:val="00F70BFE"/>
    <w:rsid w:val="00FF49E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BC37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0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2569-ED24-4F06-B69A-D3BCE6B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0-09-15T12:18:00Z</cp:lastPrinted>
  <dcterms:created xsi:type="dcterms:W3CDTF">2020-09-15T12:18:00Z</dcterms:created>
  <dcterms:modified xsi:type="dcterms:W3CDTF">2020-09-15T12:26:00Z</dcterms:modified>
</cp:coreProperties>
</file>